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F15919" w14:textId="3E4B148B" w:rsidR="00A82B55" w:rsidRPr="00A82B55" w:rsidRDefault="00B95D01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  <w:bookmarkStart w:id="0" w:name="default_OfficeLogo"/>
      <w:r w:rsidRPr="00A82B55">
        <w:rPr>
          <w:rFonts w:ascii="David" w:eastAsia="Calibri" w:hAnsi="David"/>
          <w:noProof/>
          <w:lang w:eastAsia="en-US"/>
        </w:rPr>
        <w:drawing>
          <wp:inline distT="0" distB="0" distL="0" distR="0" wp14:anchorId="3E175599" wp14:editId="0C0BDDDD">
            <wp:extent cx="1619250" cy="1943100"/>
            <wp:effectExtent l="0" t="0" r="0" b="0"/>
            <wp:docPr id="1" name="תמונה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F3E95A" w14:textId="77777777" w:rsidR="00A82B55" w:rsidRPr="00A82B55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sz w:val="16"/>
          <w:szCs w:val="16"/>
          <w:rtl/>
          <w:lang w:eastAsia="en-US"/>
        </w:rPr>
      </w:pPr>
    </w:p>
    <w:p w14:paraId="544BF04B" w14:textId="77777777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  <w:r w:rsidRPr="00A82B55">
        <w:rPr>
          <w:rFonts w:ascii="David" w:eastAsia="Calibri" w:hAnsi="David"/>
          <w:b/>
          <w:bCs/>
          <w:sz w:val="44"/>
          <w:szCs w:val="48"/>
          <w:rtl/>
          <w:lang w:eastAsia="en-US"/>
        </w:rPr>
        <w:t>מדינת ישראל</w:t>
      </w:r>
      <w:r w:rsidRPr="00A82B55">
        <w:rPr>
          <w:rFonts w:ascii="David" w:eastAsia="Calibri" w:hAnsi="David" w:hint="cs"/>
          <w:b/>
          <w:bCs/>
          <w:sz w:val="44"/>
          <w:szCs w:val="48"/>
          <w:rtl/>
          <w:lang w:eastAsia="en-US"/>
        </w:rPr>
        <w:t xml:space="preserve"> - משרד הפנים</w:t>
      </w:r>
      <w:r w:rsidRPr="00A82B55">
        <w:rPr>
          <w:rFonts w:ascii="David" w:eastAsia="Calibri" w:hAnsi="David"/>
          <w:b/>
          <w:bCs/>
          <w:sz w:val="44"/>
          <w:szCs w:val="48"/>
          <w:rtl/>
          <w:lang w:eastAsia="en-US"/>
        </w:rPr>
        <w:br/>
      </w:r>
      <w:bookmarkStart w:id="1" w:name="department_1"/>
      <w:bookmarkStart w:id="2" w:name="show_department"/>
      <w:bookmarkEnd w:id="1"/>
      <w:bookmarkEnd w:id="2"/>
    </w:p>
    <w:p w14:paraId="004E5BD8" w14:textId="31905F73" w:rsidR="00A82B55" w:rsidRPr="00F1794F" w:rsidRDefault="00A82B55" w:rsidP="00F1794F">
      <w:pPr>
        <w:ind w:left="6237" w:firstLine="567"/>
        <w:jc w:val="right"/>
        <w:rPr>
          <w:noProof/>
          <w:rtl/>
          <w:lang w:eastAsia="en-US"/>
        </w:rPr>
      </w:pPr>
      <w:r w:rsidRPr="00F1794F">
        <w:rPr>
          <w:rFonts w:hint="cs"/>
          <w:rtl/>
          <w:lang w:eastAsia="en-US"/>
        </w:rPr>
        <w:t xml:space="preserve">ירושלים, </w:t>
      </w:r>
      <w:r w:rsidRPr="00F1794F">
        <w:rPr>
          <w:noProof/>
          <w:rtl/>
          <w:lang w:eastAsia="en-US"/>
        </w:rPr>
        <w:t>‏</w:t>
      </w:r>
      <w:r w:rsidR="007668E3">
        <w:rPr>
          <w:rFonts w:hint="cs"/>
          <w:noProof/>
          <w:rtl/>
          <w:lang w:eastAsia="en-US"/>
        </w:rPr>
        <w:t>5</w:t>
      </w:r>
      <w:r w:rsidRPr="00F1794F">
        <w:rPr>
          <w:rFonts w:hint="cs"/>
          <w:noProof/>
          <w:rtl/>
          <w:lang w:eastAsia="en-US"/>
        </w:rPr>
        <w:t xml:space="preserve"> </w:t>
      </w:r>
      <w:r w:rsidR="00F1794F" w:rsidRPr="00F1794F">
        <w:rPr>
          <w:rFonts w:hint="cs"/>
          <w:noProof/>
          <w:rtl/>
          <w:lang w:eastAsia="en-US"/>
        </w:rPr>
        <w:t>ביולי</w:t>
      </w:r>
      <w:r w:rsidRPr="00F1794F">
        <w:rPr>
          <w:rFonts w:hint="cs"/>
          <w:noProof/>
          <w:rtl/>
          <w:lang w:eastAsia="en-US"/>
        </w:rPr>
        <w:t xml:space="preserve"> 2026</w:t>
      </w:r>
    </w:p>
    <w:p w14:paraId="27602EDD" w14:textId="77777777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</w:p>
    <w:p w14:paraId="0AC7220B" w14:textId="33D1699F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  <w:r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מכרז </w:t>
      </w:r>
      <w:bookmarkStart w:id="3" w:name="TenderNumber_1"/>
      <w:r w:rsidRPr="00F1794F">
        <w:rPr>
          <w:rFonts w:ascii="David" w:eastAsia="Calibri" w:hAnsi="David"/>
          <w:b/>
          <w:bCs/>
          <w:u w:val="single"/>
          <w:lang w:eastAsia="en-US"/>
        </w:rPr>
        <w:t>/2026</w:t>
      </w:r>
      <w:bookmarkEnd w:id="3"/>
      <w:r w:rsidR="00CD7AB1"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>3</w:t>
      </w:r>
      <w:r w:rsidR="00B95D01" w:rsidRPr="00F1794F">
        <w:rPr>
          <w:u w:val="single"/>
          <w:rtl/>
        </w:rPr>
        <w:t xml:space="preserve"> </w:t>
      </w:r>
      <w:r w:rsidR="00B95D01" w:rsidRPr="00F1794F">
        <w:rPr>
          <w:rFonts w:ascii="David" w:eastAsia="Calibri" w:hAnsi="David"/>
          <w:b/>
          <w:bCs/>
          <w:u w:val="single"/>
          <w:rtl/>
          <w:lang w:eastAsia="en-US"/>
        </w:rPr>
        <w:t>למתן שירותי בקרה במסגרת הבחירות לרשויות המקומיות</w:t>
      </w:r>
    </w:p>
    <w:p w14:paraId="79380BE5" w14:textId="77777777" w:rsidR="00F1794F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</w:p>
    <w:p w14:paraId="51C5C307" w14:textId="5145CA45" w:rsidR="00B95D01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 w:hint="cs"/>
          <w:b/>
          <w:bCs/>
          <w:u w:val="single"/>
          <w:rtl/>
          <w:lang w:eastAsia="en-US"/>
        </w:rPr>
      </w:pPr>
      <w:r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הבהרה מס' </w:t>
      </w:r>
      <w:r w:rsidR="007668E3">
        <w:rPr>
          <w:rFonts w:ascii="David" w:eastAsia="Calibri" w:hAnsi="David" w:hint="cs"/>
          <w:b/>
          <w:bCs/>
          <w:u w:val="single"/>
          <w:rtl/>
          <w:lang w:eastAsia="en-US"/>
        </w:rPr>
        <w:t>3</w:t>
      </w:r>
      <w:r w:rsidR="00F61237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 לגבי סבב נוסף לשאלות הבהרה </w:t>
      </w:r>
      <w:bookmarkStart w:id="4" w:name="_GoBack"/>
      <w:bookmarkEnd w:id="4"/>
    </w:p>
    <w:p w14:paraId="12EA1AC9" w14:textId="77777777" w:rsidR="00F1794F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</w:p>
    <w:p w14:paraId="548B7C02" w14:textId="4FB60967" w:rsidR="00F1794F" w:rsidRPr="007668E3" w:rsidRDefault="00F1794F" w:rsidP="00F1794F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b/>
          <w:bCs/>
          <w:rtl/>
          <w:lang w:eastAsia="en-US"/>
        </w:rPr>
      </w:pPr>
      <w:r w:rsidRPr="007668E3">
        <w:rPr>
          <w:rFonts w:ascii="David" w:eastAsia="Calibri" w:hAnsi="David" w:hint="cs"/>
          <w:b/>
          <w:bCs/>
          <w:rtl/>
          <w:lang w:eastAsia="en-US"/>
        </w:rPr>
        <w:t>הרינו להודיעכם</w:t>
      </w:r>
      <w:r w:rsidR="007668E3" w:rsidRPr="007668E3">
        <w:rPr>
          <w:rFonts w:ascii="David" w:eastAsia="Calibri" w:hAnsi="David" w:hint="cs"/>
          <w:b/>
          <w:bCs/>
          <w:rtl/>
          <w:lang w:eastAsia="en-US"/>
        </w:rPr>
        <w:t xml:space="preserve"> כי על כל </w:t>
      </w:r>
      <w:r w:rsidR="007668E3" w:rsidRPr="007668E3">
        <w:rPr>
          <w:rFonts w:ascii="David" w:eastAsia="Calibri" w:hAnsi="David"/>
          <w:b/>
          <w:bCs/>
          <w:rtl/>
          <w:lang w:eastAsia="en-US"/>
        </w:rPr>
        <w:t xml:space="preserve">השאלות הנוספות במסגרת הסבב הנוסף להישלח לכתובת המייל: </w:t>
      </w:r>
      <w:r w:rsidR="007668E3" w:rsidRPr="007668E3">
        <w:rPr>
          <w:rFonts w:ascii="David" w:eastAsia="Calibri" w:hAnsi="David"/>
          <w:b/>
          <w:bCs/>
          <w:lang w:eastAsia="en-US"/>
        </w:rPr>
        <w:t>ADICO@MOIN.GOV.IL</w:t>
      </w:r>
      <w:r w:rsidR="007668E3" w:rsidRPr="007668E3">
        <w:rPr>
          <w:rFonts w:ascii="David" w:eastAsia="Calibri" w:hAnsi="David"/>
          <w:b/>
          <w:bCs/>
          <w:rtl/>
          <w:lang w:eastAsia="en-US"/>
        </w:rPr>
        <w:t xml:space="preserve"> בלבד.</w:t>
      </w:r>
    </w:p>
    <w:p w14:paraId="46BCA6E3" w14:textId="77777777" w:rsidR="00F1794F" w:rsidRPr="00F1794F" w:rsidRDefault="00F1794F" w:rsidP="00F1794F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u w:val="single"/>
          <w:rtl/>
          <w:lang w:eastAsia="en-US"/>
        </w:rPr>
      </w:pPr>
    </w:p>
    <w:p w14:paraId="30219C2E" w14:textId="77777777" w:rsidR="00B95D01" w:rsidRDefault="00B95D01" w:rsidP="00F1794F">
      <w:pPr>
        <w:tabs>
          <w:tab w:val="left" w:pos="896"/>
          <w:tab w:val="center" w:pos="7259"/>
          <w:tab w:val="center" w:pos="7353"/>
        </w:tabs>
        <w:jc w:val="left"/>
        <w:rPr>
          <w:b/>
          <w:bCs/>
          <w:sz w:val="26"/>
          <w:szCs w:val="26"/>
          <w:u w:val="single"/>
        </w:rPr>
      </w:pPr>
    </w:p>
    <w:p w14:paraId="5EF1AACE" w14:textId="77777777" w:rsidR="00B95D01" w:rsidRDefault="00B95D01" w:rsidP="00F1794F">
      <w:pPr>
        <w:tabs>
          <w:tab w:val="left" w:pos="896"/>
          <w:tab w:val="center" w:pos="7259"/>
          <w:tab w:val="center" w:pos="7353"/>
        </w:tabs>
        <w:jc w:val="left"/>
        <w:rPr>
          <w:b/>
          <w:bCs/>
          <w:sz w:val="26"/>
          <w:szCs w:val="26"/>
          <w:u w:val="single"/>
        </w:rPr>
      </w:pPr>
    </w:p>
    <w:p w14:paraId="09272732" w14:textId="77777777" w:rsidR="00BD3B65" w:rsidRDefault="00BD3B65" w:rsidP="00F1794F">
      <w:pPr>
        <w:jc w:val="right"/>
        <w:rPr>
          <w:sz w:val="26"/>
          <w:szCs w:val="26"/>
          <w:rtl/>
        </w:rPr>
      </w:pPr>
    </w:p>
    <w:sectPr w:rsidR="00BD3B65" w:rsidSect="00F1794F">
      <w:headerReference w:type="even" r:id="rId9"/>
      <w:headerReference w:type="default" r:id="rId10"/>
      <w:footerReference w:type="first" r:id="rId11"/>
      <w:pgSz w:w="11909" w:h="16834" w:code="9"/>
      <w:pgMar w:top="993" w:right="1276" w:bottom="1134" w:left="1134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72D5" w14:textId="77777777" w:rsidR="00951C5B" w:rsidRDefault="00951C5B">
      <w:r>
        <w:separator/>
      </w:r>
    </w:p>
    <w:p w14:paraId="6A962C5E" w14:textId="77777777" w:rsidR="00951C5B" w:rsidRDefault="00951C5B"/>
  </w:endnote>
  <w:endnote w:type="continuationSeparator" w:id="0">
    <w:p w14:paraId="5AF03FFF" w14:textId="77777777" w:rsidR="00951C5B" w:rsidRDefault="00951C5B">
      <w:r>
        <w:continuationSeparator/>
      </w:r>
    </w:p>
    <w:p w14:paraId="4DD3FFFD" w14:textId="77777777" w:rsidR="00951C5B" w:rsidRDefault="00951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01AA" w14:textId="77777777" w:rsidR="00DA0A72" w:rsidRPr="002C766B" w:rsidRDefault="00774C57" w:rsidP="004F4141">
    <w:pPr>
      <w:pStyle w:val="a6"/>
    </w:pPr>
    <w:r>
      <w:rPr>
        <w:rFonts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8446" w14:textId="77777777" w:rsidR="00951C5B" w:rsidRDefault="00951C5B">
      <w:r>
        <w:separator/>
      </w:r>
    </w:p>
    <w:p w14:paraId="79B871B4" w14:textId="77777777" w:rsidR="00951C5B" w:rsidRDefault="00951C5B"/>
  </w:footnote>
  <w:footnote w:type="continuationSeparator" w:id="0">
    <w:p w14:paraId="73AEC908" w14:textId="77777777" w:rsidR="00951C5B" w:rsidRDefault="00951C5B">
      <w:r>
        <w:continuationSeparator/>
      </w:r>
    </w:p>
    <w:p w14:paraId="136333D7" w14:textId="77777777" w:rsidR="00951C5B" w:rsidRDefault="00951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184F" w14:textId="77777777"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17</w:t>
    </w:r>
    <w:r>
      <w:rPr>
        <w:rStyle w:val="a7"/>
        <w:rtl/>
      </w:rPr>
      <w:fldChar w:fldCharType="end"/>
    </w:r>
  </w:p>
  <w:p w14:paraId="55D73BE1" w14:textId="77777777" w:rsidR="00DA0A72" w:rsidRDefault="00DA0A72">
    <w:pPr>
      <w:pStyle w:val="a4"/>
    </w:pPr>
  </w:p>
  <w:p w14:paraId="3D2114E2" w14:textId="77777777" w:rsidR="00DA0A72" w:rsidRDefault="00DA0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5D72" w14:textId="77777777"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67661A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80AC571" w14:textId="77777777" w:rsidR="00DA0A72" w:rsidRDefault="00DA0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3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17" w15:restartNumberingAfterBreak="0">
    <w:nsid w:val="64253057"/>
    <w:multiLevelType w:val="hybridMultilevel"/>
    <w:tmpl w:val="8AE04EF2"/>
    <w:lvl w:ilvl="0" w:tplc="1000000F">
      <w:start w:val="1"/>
      <w:numFmt w:val="decimal"/>
      <w:lvlText w:val="%1."/>
      <w:lvlJc w:val="left"/>
      <w:pPr>
        <w:ind w:left="795" w:hanging="360"/>
      </w:pPr>
    </w:lvl>
    <w:lvl w:ilvl="1" w:tplc="10000019" w:tentative="1">
      <w:start w:val="1"/>
      <w:numFmt w:val="lowerLetter"/>
      <w:lvlText w:val="%2."/>
      <w:lvlJc w:val="left"/>
      <w:pPr>
        <w:ind w:left="1515" w:hanging="360"/>
      </w:pPr>
    </w:lvl>
    <w:lvl w:ilvl="2" w:tplc="1000001B" w:tentative="1">
      <w:start w:val="1"/>
      <w:numFmt w:val="lowerRoman"/>
      <w:lvlText w:val="%3."/>
      <w:lvlJc w:val="right"/>
      <w:pPr>
        <w:ind w:left="2235" w:hanging="180"/>
      </w:pPr>
    </w:lvl>
    <w:lvl w:ilvl="3" w:tplc="1000000F" w:tentative="1">
      <w:start w:val="1"/>
      <w:numFmt w:val="decimal"/>
      <w:lvlText w:val="%4."/>
      <w:lvlJc w:val="left"/>
      <w:pPr>
        <w:ind w:left="2955" w:hanging="360"/>
      </w:pPr>
    </w:lvl>
    <w:lvl w:ilvl="4" w:tplc="10000019" w:tentative="1">
      <w:start w:val="1"/>
      <w:numFmt w:val="lowerLetter"/>
      <w:lvlText w:val="%5."/>
      <w:lvlJc w:val="left"/>
      <w:pPr>
        <w:ind w:left="3675" w:hanging="360"/>
      </w:pPr>
    </w:lvl>
    <w:lvl w:ilvl="5" w:tplc="1000001B" w:tentative="1">
      <w:start w:val="1"/>
      <w:numFmt w:val="lowerRoman"/>
      <w:lvlText w:val="%6."/>
      <w:lvlJc w:val="right"/>
      <w:pPr>
        <w:ind w:left="4395" w:hanging="180"/>
      </w:pPr>
    </w:lvl>
    <w:lvl w:ilvl="6" w:tplc="1000000F" w:tentative="1">
      <w:start w:val="1"/>
      <w:numFmt w:val="decimal"/>
      <w:lvlText w:val="%7."/>
      <w:lvlJc w:val="left"/>
      <w:pPr>
        <w:ind w:left="5115" w:hanging="360"/>
      </w:pPr>
    </w:lvl>
    <w:lvl w:ilvl="7" w:tplc="10000019" w:tentative="1">
      <w:start w:val="1"/>
      <w:numFmt w:val="lowerLetter"/>
      <w:lvlText w:val="%8."/>
      <w:lvlJc w:val="left"/>
      <w:pPr>
        <w:ind w:left="5835" w:hanging="360"/>
      </w:pPr>
    </w:lvl>
    <w:lvl w:ilvl="8" w:tplc="1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C4DDA"/>
    <w:multiLevelType w:val="hybridMultilevel"/>
    <w:tmpl w:val="5E8ECDDE"/>
    <w:lvl w:ilvl="0" w:tplc="E026C04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2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3" w15:restartNumberingAfterBreak="0">
    <w:nsid w:val="7FF40FDA"/>
    <w:multiLevelType w:val="multilevel"/>
    <w:tmpl w:val="7E48FB5A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22"/>
  </w:num>
  <w:num w:numId="14">
    <w:abstractNumId w:val="16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9"/>
  </w:num>
  <w:num w:numId="21">
    <w:abstractNumId w:val="7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B11"/>
    <w:rsid w:val="000103AE"/>
    <w:rsid w:val="00014BCB"/>
    <w:rsid w:val="00015CD1"/>
    <w:rsid w:val="00016040"/>
    <w:rsid w:val="00017968"/>
    <w:rsid w:val="00021585"/>
    <w:rsid w:val="000231FD"/>
    <w:rsid w:val="00024A55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933"/>
    <w:rsid w:val="00047CF2"/>
    <w:rsid w:val="000511C5"/>
    <w:rsid w:val="000521F6"/>
    <w:rsid w:val="000575F8"/>
    <w:rsid w:val="000615F4"/>
    <w:rsid w:val="00061E8A"/>
    <w:rsid w:val="00063023"/>
    <w:rsid w:val="0006373C"/>
    <w:rsid w:val="00064EE2"/>
    <w:rsid w:val="000652F5"/>
    <w:rsid w:val="000660E7"/>
    <w:rsid w:val="00066CFE"/>
    <w:rsid w:val="00076FC5"/>
    <w:rsid w:val="0007700B"/>
    <w:rsid w:val="000772E1"/>
    <w:rsid w:val="00077BFD"/>
    <w:rsid w:val="0008237B"/>
    <w:rsid w:val="00083651"/>
    <w:rsid w:val="00085D96"/>
    <w:rsid w:val="00091FE2"/>
    <w:rsid w:val="00092B05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52B7"/>
    <w:rsid w:val="00116BB0"/>
    <w:rsid w:val="001209EF"/>
    <w:rsid w:val="00120A20"/>
    <w:rsid w:val="00123016"/>
    <w:rsid w:val="00124BA9"/>
    <w:rsid w:val="001311AC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38C3"/>
    <w:rsid w:val="00165319"/>
    <w:rsid w:val="001666F4"/>
    <w:rsid w:val="00167F93"/>
    <w:rsid w:val="00170F65"/>
    <w:rsid w:val="00173646"/>
    <w:rsid w:val="001738DB"/>
    <w:rsid w:val="0017579F"/>
    <w:rsid w:val="001764A1"/>
    <w:rsid w:val="001775C7"/>
    <w:rsid w:val="0018211A"/>
    <w:rsid w:val="00187D89"/>
    <w:rsid w:val="00191CE1"/>
    <w:rsid w:val="0019313A"/>
    <w:rsid w:val="0019393C"/>
    <w:rsid w:val="001A077B"/>
    <w:rsid w:val="001A0821"/>
    <w:rsid w:val="001B065D"/>
    <w:rsid w:val="001B0A68"/>
    <w:rsid w:val="001B1DA7"/>
    <w:rsid w:val="001B2B1E"/>
    <w:rsid w:val="001C1567"/>
    <w:rsid w:val="001C380E"/>
    <w:rsid w:val="001C47BC"/>
    <w:rsid w:val="001D0565"/>
    <w:rsid w:val="001D085F"/>
    <w:rsid w:val="001D1270"/>
    <w:rsid w:val="001E0C9B"/>
    <w:rsid w:val="001E2018"/>
    <w:rsid w:val="001E3877"/>
    <w:rsid w:val="001E617D"/>
    <w:rsid w:val="001F126E"/>
    <w:rsid w:val="001F1DD5"/>
    <w:rsid w:val="001F2F62"/>
    <w:rsid w:val="001F4B4A"/>
    <w:rsid w:val="001F7115"/>
    <w:rsid w:val="001F7235"/>
    <w:rsid w:val="00202108"/>
    <w:rsid w:val="002027AC"/>
    <w:rsid w:val="0020548A"/>
    <w:rsid w:val="0020633E"/>
    <w:rsid w:val="00210DAD"/>
    <w:rsid w:val="00211A26"/>
    <w:rsid w:val="002120EE"/>
    <w:rsid w:val="00212FC7"/>
    <w:rsid w:val="0021524F"/>
    <w:rsid w:val="00216CC1"/>
    <w:rsid w:val="00217FA6"/>
    <w:rsid w:val="002234DF"/>
    <w:rsid w:val="00226123"/>
    <w:rsid w:val="00227752"/>
    <w:rsid w:val="0023001B"/>
    <w:rsid w:val="00231781"/>
    <w:rsid w:val="00233EB5"/>
    <w:rsid w:val="00235EFF"/>
    <w:rsid w:val="002400D7"/>
    <w:rsid w:val="00241A63"/>
    <w:rsid w:val="00242FD9"/>
    <w:rsid w:val="0024325D"/>
    <w:rsid w:val="00246ACA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70C64"/>
    <w:rsid w:val="00272258"/>
    <w:rsid w:val="002728AF"/>
    <w:rsid w:val="00283009"/>
    <w:rsid w:val="00284EFC"/>
    <w:rsid w:val="0028694D"/>
    <w:rsid w:val="00291E3D"/>
    <w:rsid w:val="00292AED"/>
    <w:rsid w:val="00292C1C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273"/>
    <w:rsid w:val="002B357E"/>
    <w:rsid w:val="002B44E3"/>
    <w:rsid w:val="002B5AD7"/>
    <w:rsid w:val="002C04C1"/>
    <w:rsid w:val="002C628C"/>
    <w:rsid w:val="002C7048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5214"/>
    <w:rsid w:val="002E604B"/>
    <w:rsid w:val="002F000C"/>
    <w:rsid w:val="002F57EC"/>
    <w:rsid w:val="002F5906"/>
    <w:rsid w:val="002F5C9B"/>
    <w:rsid w:val="002F7DD6"/>
    <w:rsid w:val="00300F19"/>
    <w:rsid w:val="003061B6"/>
    <w:rsid w:val="00310E99"/>
    <w:rsid w:val="00312F9C"/>
    <w:rsid w:val="00316FE2"/>
    <w:rsid w:val="0032167E"/>
    <w:rsid w:val="00321C36"/>
    <w:rsid w:val="00322369"/>
    <w:rsid w:val="00323AEF"/>
    <w:rsid w:val="00324C7F"/>
    <w:rsid w:val="00334BA0"/>
    <w:rsid w:val="00337E4E"/>
    <w:rsid w:val="00341C43"/>
    <w:rsid w:val="00341DE3"/>
    <w:rsid w:val="003434F0"/>
    <w:rsid w:val="00344CAA"/>
    <w:rsid w:val="0035032E"/>
    <w:rsid w:val="00353E59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3FC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33A4"/>
    <w:rsid w:val="003A36BD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A36"/>
    <w:rsid w:val="003C2547"/>
    <w:rsid w:val="003C3636"/>
    <w:rsid w:val="003C5ED8"/>
    <w:rsid w:val="003C6E50"/>
    <w:rsid w:val="003C73FC"/>
    <w:rsid w:val="003D3D86"/>
    <w:rsid w:val="003D409B"/>
    <w:rsid w:val="003D4301"/>
    <w:rsid w:val="003D4791"/>
    <w:rsid w:val="003D4CE1"/>
    <w:rsid w:val="003D57BB"/>
    <w:rsid w:val="003D612B"/>
    <w:rsid w:val="003D6483"/>
    <w:rsid w:val="003D6DA9"/>
    <w:rsid w:val="003E227E"/>
    <w:rsid w:val="003E2757"/>
    <w:rsid w:val="003E5C33"/>
    <w:rsid w:val="003E5F2C"/>
    <w:rsid w:val="003E6140"/>
    <w:rsid w:val="003E75D8"/>
    <w:rsid w:val="003F0600"/>
    <w:rsid w:val="003F0E8D"/>
    <w:rsid w:val="003F3495"/>
    <w:rsid w:val="003F3A9E"/>
    <w:rsid w:val="003F4F56"/>
    <w:rsid w:val="003F5A84"/>
    <w:rsid w:val="003F7081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31FD0"/>
    <w:rsid w:val="004323B2"/>
    <w:rsid w:val="00432BA0"/>
    <w:rsid w:val="004332BE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081"/>
    <w:rsid w:val="00445584"/>
    <w:rsid w:val="004459EA"/>
    <w:rsid w:val="00447506"/>
    <w:rsid w:val="00461033"/>
    <w:rsid w:val="0046228F"/>
    <w:rsid w:val="00462F5A"/>
    <w:rsid w:val="00463AC8"/>
    <w:rsid w:val="00464B2A"/>
    <w:rsid w:val="00465808"/>
    <w:rsid w:val="00465AD5"/>
    <w:rsid w:val="0046713D"/>
    <w:rsid w:val="00467FA9"/>
    <w:rsid w:val="0047057D"/>
    <w:rsid w:val="004710C1"/>
    <w:rsid w:val="0047157B"/>
    <w:rsid w:val="00472310"/>
    <w:rsid w:val="00473CE6"/>
    <w:rsid w:val="00475550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0864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2EE"/>
    <w:rsid w:val="004C6895"/>
    <w:rsid w:val="004C68AD"/>
    <w:rsid w:val="004D29D3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4141"/>
    <w:rsid w:val="00503A13"/>
    <w:rsid w:val="00505C22"/>
    <w:rsid w:val="00506C6E"/>
    <w:rsid w:val="00510EA7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408CB"/>
    <w:rsid w:val="00540DCF"/>
    <w:rsid w:val="00541F1F"/>
    <w:rsid w:val="00542652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0D49"/>
    <w:rsid w:val="00562AD7"/>
    <w:rsid w:val="005635CA"/>
    <w:rsid w:val="0056439F"/>
    <w:rsid w:val="0056457D"/>
    <w:rsid w:val="0057096F"/>
    <w:rsid w:val="005712F7"/>
    <w:rsid w:val="005728E4"/>
    <w:rsid w:val="00577009"/>
    <w:rsid w:val="005839A0"/>
    <w:rsid w:val="00586266"/>
    <w:rsid w:val="00593F22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68C1"/>
    <w:rsid w:val="005C6DD2"/>
    <w:rsid w:val="005D019C"/>
    <w:rsid w:val="005D0425"/>
    <w:rsid w:val="005D0D4A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2CD7"/>
    <w:rsid w:val="005F3DE9"/>
    <w:rsid w:val="005F408D"/>
    <w:rsid w:val="005F415F"/>
    <w:rsid w:val="005F4EB0"/>
    <w:rsid w:val="005F5423"/>
    <w:rsid w:val="006023B0"/>
    <w:rsid w:val="006041D5"/>
    <w:rsid w:val="0060445F"/>
    <w:rsid w:val="006046B2"/>
    <w:rsid w:val="006116A8"/>
    <w:rsid w:val="0061393B"/>
    <w:rsid w:val="0061427B"/>
    <w:rsid w:val="00615E96"/>
    <w:rsid w:val="006271FC"/>
    <w:rsid w:val="00627A37"/>
    <w:rsid w:val="00630472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4BE"/>
    <w:rsid w:val="00655366"/>
    <w:rsid w:val="0065666B"/>
    <w:rsid w:val="00660317"/>
    <w:rsid w:val="00666C4B"/>
    <w:rsid w:val="006676EA"/>
    <w:rsid w:val="0067090E"/>
    <w:rsid w:val="00670B68"/>
    <w:rsid w:val="00673152"/>
    <w:rsid w:val="0067406D"/>
    <w:rsid w:val="00674793"/>
    <w:rsid w:val="00675A92"/>
    <w:rsid w:val="00675BAB"/>
    <w:rsid w:val="0067661A"/>
    <w:rsid w:val="00676922"/>
    <w:rsid w:val="00680F99"/>
    <w:rsid w:val="00681A2F"/>
    <w:rsid w:val="0068301C"/>
    <w:rsid w:val="00683ECA"/>
    <w:rsid w:val="0068423C"/>
    <w:rsid w:val="006846B5"/>
    <w:rsid w:val="006876A1"/>
    <w:rsid w:val="006A0B32"/>
    <w:rsid w:val="006A1231"/>
    <w:rsid w:val="006A2C1E"/>
    <w:rsid w:val="006A7E02"/>
    <w:rsid w:val="006B086F"/>
    <w:rsid w:val="006B1D6F"/>
    <w:rsid w:val="006B204D"/>
    <w:rsid w:val="006B225B"/>
    <w:rsid w:val="006B2EAC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2F5D"/>
    <w:rsid w:val="006E4AF9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4525"/>
    <w:rsid w:val="00706053"/>
    <w:rsid w:val="0071320B"/>
    <w:rsid w:val="00713CDA"/>
    <w:rsid w:val="0071422F"/>
    <w:rsid w:val="007169B5"/>
    <w:rsid w:val="007173BD"/>
    <w:rsid w:val="00721A99"/>
    <w:rsid w:val="00724EBF"/>
    <w:rsid w:val="007253F9"/>
    <w:rsid w:val="00733B26"/>
    <w:rsid w:val="00735526"/>
    <w:rsid w:val="007364A6"/>
    <w:rsid w:val="00737B72"/>
    <w:rsid w:val="00740953"/>
    <w:rsid w:val="00741103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E24"/>
    <w:rsid w:val="007668E3"/>
    <w:rsid w:val="00766967"/>
    <w:rsid w:val="00771536"/>
    <w:rsid w:val="00771A04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9F1"/>
    <w:rsid w:val="007D0F7A"/>
    <w:rsid w:val="007D3717"/>
    <w:rsid w:val="007D51CD"/>
    <w:rsid w:val="007E2D0B"/>
    <w:rsid w:val="007E5B2A"/>
    <w:rsid w:val="007F08A8"/>
    <w:rsid w:val="007F1570"/>
    <w:rsid w:val="007F19B6"/>
    <w:rsid w:val="007F1DE4"/>
    <w:rsid w:val="007F45DC"/>
    <w:rsid w:val="007F4B50"/>
    <w:rsid w:val="007F4DA6"/>
    <w:rsid w:val="007F5C91"/>
    <w:rsid w:val="007F6EEA"/>
    <w:rsid w:val="007F7C39"/>
    <w:rsid w:val="00802CFD"/>
    <w:rsid w:val="00802F95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3F3C"/>
    <w:rsid w:val="008557C3"/>
    <w:rsid w:val="0086055C"/>
    <w:rsid w:val="00862BB0"/>
    <w:rsid w:val="00862E32"/>
    <w:rsid w:val="0086468A"/>
    <w:rsid w:val="00865651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9173B"/>
    <w:rsid w:val="00892170"/>
    <w:rsid w:val="0089223C"/>
    <w:rsid w:val="0089358C"/>
    <w:rsid w:val="00894F8B"/>
    <w:rsid w:val="00896D71"/>
    <w:rsid w:val="008A1C23"/>
    <w:rsid w:val="008A2306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B4A"/>
    <w:rsid w:val="008C44F3"/>
    <w:rsid w:val="008C4A4D"/>
    <w:rsid w:val="008C5840"/>
    <w:rsid w:val="008C7019"/>
    <w:rsid w:val="008C76E9"/>
    <w:rsid w:val="008C7F99"/>
    <w:rsid w:val="008D06D2"/>
    <w:rsid w:val="008D1C30"/>
    <w:rsid w:val="008E0957"/>
    <w:rsid w:val="008E20FF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560"/>
    <w:rsid w:val="00936C9A"/>
    <w:rsid w:val="0094088A"/>
    <w:rsid w:val="009410BF"/>
    <w:rsid w:val="009424CE"/>
    <w:rsid w:val="00942D61"/>
    <w:rsid w:val="00943E23"/>
    <w:rsid w:val="009462BD"/>
    <w:rsid w:val="009502E4"/>
    <w:rsid w:val="00951C5B"/>
    <w:rsid w:val="00955863"/>
    <w:rsid w:val="00955D42"/>
    <w:rsid w:val="00955DA8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4029"/>
    <w:rsid w:val="009A71F5"/>
    <w:rsid w:val="009A73F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E37D4"/>
    <w:rsid w:val="009E40C9"/>
    <w:rsid w:val="009E7CED"/>
    <w:rsid w:val="009F2ED3"/>
    <w:rsid w:val="009F34C3"/>
    <w:rsid w:val="009F383E"/>
    <w:rsid w:val="009F3D4D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355"/>
    <w:rsid w:val="00A116C4"/>
    <w:rsid w:val="00A139E6"/>
    <w:rsid w:val="00A149D1"/>
    <w:rsid w:val="00A179C6"/>
    <w:rsid w:val="00A214E7"/>
    <w:rsid w:val="00A23947"/>
    <w:rsid w:val="00A25DC0"/>
    <w:rsid w:val="00A26162"/>
    <w:rsid w:val="00A33274"/>
    <w:rsid w:val="00A33F58"/>
    <w:rsid w:val="00A33FBD"/>
    <w:rsid w:val="00A34F36"/>
    <w:rsid w:val="00A3630B"/>
    <w:rsid w:val="00A3734F"/>
    <w:rsid w:val="00A374F5"/>
    <w:rsid w:val="00A37C7A"/>
    <w:rsid w:val="00A40809"/>
    <w:rsid w:val="00A408E7"/>
    <w:rsid w:val="00A501CF"/>
    <w:rsid w:val="00A53590"/>
    <w:rsid w:val="00A55B41"/>
    <w:rsid w:val="00A55E5E"/>
    <w:rsid w:val="00A56035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7FA8"/>
    <w:rsid w:val="00A80290"/>
    <w:rsid w:val="00A82601"/>
    <w:rsid w:val="00A82B55"/>
    <w:rsid w:val="00A85C49"/>
    <w:rsid w:val="00A87743"/>
    <w:rsid w:val="00A9055A"/>
    <w:rsid w:val="00A9395F"/>
    <w:rsid w:val="00A945F2"/>
    <w:rsid w:val="00A95970"/>
    <w:rsid w:val="00A96351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CB"/>
    <w:rsid w:val="00AB0D9F"/>
    <w:rsid w:val="00AB3448"/>
    <w:rsid w:val="00AB4666"/>
    <w:rsid w:val="00AB6D50"/>
    <w:rsid w:val="00AC0832"/>
    <w:rsid w:val="00AC084A"/>
    <w:rsid w:val="00AC1FC4"/>
    <w:rsid w:val="00AC4197"/>
    <w:rsid w:val="00AC46AD"/>
    <w:rsid w:val="00AC490A"/>
    <w:rsid w:val="00AC6220"/>
    <w:rsid w:val="00AC7C61"/>
    <w:rsid w:val="00AD387C"/>
    <w:rsid w:val="00AD46C9"/>
    <w:rsid w:val="00AD4C22"/>
    <w:rsid w:val="00AD4F6D"/>
    <w:rsid w:val="00AE0476"/>
    <w:rsid w:val="00AE100A"/>
    <w:rsid w:val="00AE2180"/>
    <w:rsid w:val="00AE2313"/>
    <w:rsid w:val="00AE3A9F"/>
    <w:rsid w:val="00AF10E9"/>
    <w:rsid w:val="00AF4776"/>
    <w:rsid w:val="00B007B0"/>
    <w:rsid w:val="00B02EDC"/>
    <w:rsid w:val="00B03844"/>
    <w:rsid w:val="00B03EDE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73B0"/>
    <w:rsid w:val="00B275F3"/>
    <w:rsid w:val="00B3010B"/>
    <w:rsid w:val="00B34AB3"/>
    <w:rsid w:val="00B34EEF"/>
    <w:rsid w:val="00B35E0A"/>
    <w:rsid w:val="00B367CB"/>
    <w:rsid w:val="00B403C0"/>
    <w:rsid w:val="00B408E5"/>
    <w:rsid w:val="00B40AB1"/>
    <w:rsid w:val="00B410C6"/>
    <w:rsid w:val="00B42522"/>
    <w:rsid w:val="00B44399"/>
    <w:rsid w:val="00B47145"/>
    <w:rsid w:val="00B472EF"/>
    <w:rsid w:val="00B514CA"/>
    <w:rsid w:val="00B5181C"/>
    <w:rsid w:val="00B543C6"/>
    <w:rsid w:val="00B56AE7"/>
    <w:rsid w:val="00B56C70"/>
    <w:rsid w:val="00B6198F"/>
    <w:rsid w:val="00B62E1D"/>
    <w:rsid w:val="00B63FD9"/>
    <w:rsid w:val="00B66086"/>
    <w:rsid w:val="00B66F90"/>
    <w:rsid w:val="00B6772B"/>
    <w:rsid w:val="00B70059"/>
    <w:rsid w:val="00B74E4C"/>
    <w:rsid w:val="00B75884"/>
    <w:rsid w:val="00B76D46"/>
    <w:rsid w:val="00B800DF"/>
    <w:rsid w:val="00B801A3"/>
    <w:rsid w:val="00B845D1"/>
    <w:rsid w:val="00B84EDE"/>
    <w:rsid w:val="00B85315"/>
    <w:rsid w:val="00B86709"/>
    <w:rsid w:val="00B90A1A"/>
    <w:rsid w:val="00B92A70"/>
    <w:rsid w:val="00B95D01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65EA"/>
    <w:rsid w:val="00BA682A"/>
    <w:rsid w:val="00BA7E33"/>
    <w:rsid w:val="00BB0B04"/>
    <w:rsid w:val="00BB0D54"/>
    <w:rsid w:val="00BB5E29"/>
    <w:rsid w:val="00BC2054"/>
    <w:rsid w:val="00BC240B"/>
    <w:rsid w:val="00BC2CF8"/>
    <w:rsid w:val="00BC6FC3"/>
    <w:rsid w:val="00BD1399"/>
    <w:rsid w:val="00BD1774"/>
    <w:rsid w:val="00BD2D42"/>
    <w:rsid w:val="00BD3B65"/>
    <w:rsid w:val="00BD3FD5"/>
    <w:rsid w:val="00BD5002"/>
    <w:rsid w:val="00BD59AD"/>
    <w:rsid w:val="00BD7713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6F94"/>
    <w:rsid w:val="00C101BD"/>
    <w:rsid w:val="00C10C64"/>
    <w:rsid w:val="00C11174"/>
    <w:rsid w:val="00C11343"/>
    <w:rsid w:val="00C115D9"/>
    <w:rsid w:val="00C1216A"/>
    <w:rsid w:val="00C12DA9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286A"/>
    <w:rsid w:val="00C63045"/>
    <w:rsid w:val="00C64128"/>
    <w:rsid w:val="00C669F5"/>
    <w:rsid w:val="00C71633"/>
    <w:rsid w:val="00C737FA"/>
    <w:rsid w:val="00C75117"/>
    <w:rsid w:val="00C75225"/>
    <w:rsid w:val="00C752EC"/>
    <w:rsid w:val="00C77D4B"/>
    <w:rsid w:val="00C80F2D"/>
    <w:rsid w:val="00C8100C"/>
    <w:rsid w:val="00C8185D"/>
    <w:rsid w:val="00C81BBD"/>
    <w:rsid w:val="00C83CA7"/>
    <w:rsid w:val="00C83D62"/>
    <w:rsid w:val="00C83D93"/>
    <w:rsid w:val="00C87C2A"/>
    <w:rsid w:val="00C90869"/>
    <w:rsid w:val="00C92AC0"/>
    <w:rsid w:val="00C93AD9"/>
    <w:rsid w:val="00C93FF6"/>
    <w:rsid w:val="00C96284"/>
    <w:rsid w:val="00CA3268"/>
    <w:rsid w:val="00CA36CB"/>
    <w:rsid w:val="00CA4555"/>
    <w:rsid w:val="00CA7687"/>
    <w:rsid w:val="00CB0590"/>
    <w:rsid w:val="00CB7B6E"/>
    <w:rsid w:val="00CB7E39"/>
    <w:rsid w:val="00CC0BB1"/>
    <w:rsid w:val="00CC352F"/>
    <w:rsid w:val="00CC672C"/>
    <w:rsid w:val="00CD123B"/>
    <w:rsid w:val="00CD3AC9"/>
    <w:rsid w:val="00CD3F48"/>
    <w:rsid w:val="00CD5202"/>
    <w:rsid w:val="00CD6382"/>
    <w:rsid w:val="00CD6886"/>
    <w:rsid w:val="00CD6FE8"/>
    <w:rsid w:val="00CD7AB1"/>
    <w:rsid w:val="00CD7C57"/>
    <w:rsid w:val="00CE0FBA"/>
    <w:rsid w:val="00CE1EAD"/>
    <w:rsid w:val="00CE41E4"/>
    <w:rsid w:val="00CE53DA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8F2"/>
    <w:rsid w:val="00D05093"/>
    <w:rsid w:val="00D06E2B"/>
    <w:rsid w:val="00D074EC"/>
    <w:rsid w:val="00D07676"/>
    <w:rsid w:val="00D07879"/>
    <w:rsid w:val="00D0792A"/>
    <w:rsid w:val="00D11E16"/>
    <w:rsid w:val="00D1289A"/>
    <w:rsid w:val="00D1337E"/>
    <w:rsid w:val="00D14B46"/>
    <w:rsid w:val="00D17119"/>
    <w:rsid w:val="00D22D46"/>
    <w:rsid w:val="00D255C2"/>
    <w:rsid w:val="00D25990"/>
    <w:rsid w:val="00D271E6"/>
    <w:rsid w:val="00D30F8C"/>
    <w:rsid w:val="00D31BC2"/>
    <w:rsid w:val="00D31D31"/>
    <w:rsid w:val="00D34886"/>
    <w:rsid w:val="00D376CC"/>
    <w:rsid w:val="00D4085D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6092C"/>
    <w:rsid w:val="00D61FA1"/>
    <w:rsid w:val="00D62759"/>
    <w:rsid w:val="00D643EE"/>
    <w:rsid w:val="00D665DE"/>
    <w:rsid w:val="00D70F62"/>
    <w:rsid w:val="00D71E5B"/>
    <w:rsid w:val="00D73030"/>
    <w:rsid w:val="00D75135"/>
    <w:rsid w:val="00D76636"/>
    <w:rsid w:val="00D81289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B0736"/>
    <w:rsid w:val="00DB5259"/>
    <w:rsid w:val="00DB57C4"/>
    <w:rsid w:val="00DB5E6F"/>
    <w:rsid w:val="00DB6933"/>
    <w:rsid w:val="00DB6C7C"/>
    <w:rsid w:val="00DC05AE"/>
    <w:rsid w:val="00DC080D"/>
    <w:rsid w:val="00DC2133"/>
    <w:rsid w:val="00DC40AE"/>
    <w:rsid w:val="00DC5040"/>
    <w:rsid w:val="00DC5858"/>
    <w:rsid w:val="00DC5E1B"/>
    <w:rsid w:val="00DC6303"/>
    <w:rsid w:val="00DC771B"/>
    <w:rsid w:val="00DD1EFE"/>
    <w:rsid w:val="00DD4D04"/>
    <w:rsid w:val="00DD5644"/>
    <w:rsid w:val="00DD5F51"/>
    <w:rsid w:val="00DD71F9"/>
    <w:rsid w:val="00DE2270"/>
    <w:rsid w:val="00DE294D"/>
    <w:rsid w:val="00DE2D39"/>
    <w:rsid w:val="00DE4ACC"/>
    <w:rsid w:val="00DF2E6B"/>
    <w:rsid w:val="00DF3BAC"/>
    <w:rsid w:val="00DF556E"/>
    <w:rsid w:val="00DF5AEC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4610"/>
    <w:rsid w:val="00E2541F"/>
    <w:rsid w:val="00E2675D"/>
    <w:rsid w:val="00E30AE7"/>
    <w:rsid w:val="00E33DEB"/>
    <w:rsid w:val="00E342F7"/>
    <w:rsid w:val="00E3485E"/>
    <w:rsid w:val="00E35E79"/>
    <w:rsid w:val="00E3639C"/>
    <w:rsid w:val="00E37873"/>
    <w:rsid w:val="00E37A6E"/>
    <w:rsid w:val="00E40A1F"/>
    <w:rsid w:val="00E40CFD"/>
    <w:rsid w:val="00E411BB"/>
    <w:rsid w:val="00E42705"/>
    <w:rsid w:val="00E43D0A"/>
    <w:rsid w:val="00E44C8A"/>
    <w:rsid w:val="00E45806"/>
    <w:rsid w:val="00E4670B"/>
    <w:rsid w:val="00E47468"/>
    <w:rsid w:val="00E519D5"/>
    <w:rsid w:val="00E54B87"/>
    <w:rsid w:val="00E60A16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87E73"/>
    <w:rsid w:val="00E9076E"/>
    <w:rsid w:val="00E95786"/>
    <w:rsid w:val="00E95F61"/>
    <w:rsid w:val="00E971AB"/>
    <w:rsid w:val="00E97223"/>
    <w:rsid w:val="00E97CD6"/>
    <w:rsid w:val="00EA0622"/>
    <w:rsid w:val="00EA0EBB"/>
    <w:rsid w:val="00EA319D"/>
    <w:rsid w:val="00EA36C7"/>
    <w:rsid w:val="00EA3BD6"/>
    <w:rsid w:val="00EA3E72"/>
    <w:rsid w:val="00EA48FE"/>
    <w:rsid w:val="00EA6720"/>
    <w:rsid w:val="00EA67E5"/>
    <w:rsid w:val="00EB094C"/>
    <w:rsid w:val="00EB3655"/>
    <w:rsid w:val="00EB7834"/>
    <w:rsid w:val="00EC07B2"/>
    <w:rsid w:val="00EC3B69"/>
    <w:rsid w:val="00ED2238"/>
    <w:rsid w:val="00ED5066"/>
    <w:rsid w:val="00ED58ED"/>
    <w:rsid w:val="00ED7F97"/>
    <w:rsid w:val="00EE089A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40DF"/>
    <w:rsid w:val="00EF4CEB"/>
    <w:rsid w:val="00EF500F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94F"/>
    <w:rsid w:val="00F20B59"/>
    <w:rsid w:val="00F20E35"/>
    <w:rsid w:val="00F21873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499E"/>
    <w:rsid w:val="00F44FB1"/>
    <w:rsid w:val="00F474B7"/>
    <w:rsid w:val="00F47F1D"/>
    <w:rsid w:val="00F5179B"/>
    <w:rsid w:val="00F52B2C"/>
    <w:rsid w:val="00F53E56"/>
    <w:rsid w:val="00F54CAF"/>
    <w:rsid w:val="00F56FCD"/>
    <w:rsid w:val="00F60C8A"/>
    <w:rsid w:val="00F61237"/>
    <w:rsid w:val="00F629B1"/>
    <w:rsid w:val="00F65391"/>
    <w:rsid w:val="00F6578E"/>
    <w:rsid w:val="00F67DC9"/>
    <w:rsid w:val="00F716DE"/>
    <w:rsid w:val="00F721F4"/>
    <w:rsid w:val="00F73A08"/>
    <w:rsid w:val="00F7492E"/>
    <w:rsid w:val="00F77C5B"/>
    <w:rsid w:val="00F8040E"/>
    <w:rsid w:val="00F81A35"/>
    <w:rsid w:val="00F83636"/>
    <w:rsid w:val="00F844C2"/>
    <w:rsid w:val="00F844CC"/>
    <w:rsid w:val="00F87615"/>
    <w:rsid w:val="00F9198A"/>
    <w:rsid w:val="00F924C3"/>
    <w:rsid w:val="00F95FDD"/>
    <w:rsid w:val="00FA0CFC"/>
    <w:rsid w:val="00FA2752"/>
    <w:rsid w:val="00FA3EDF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3234"/>
    <w:rsid w:val="00FD362A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7E9FD1A5"/>
  <w15:chartTrackingRefBased/>
  <w15:docId w15:val="{15897D7D-7DA6-4389-A854-823653D4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rPr>
      <w:rFonts w:cs="Times New Roman"/>
    </w:rPr>
  </w:style>
  <w:style w:type="paragraph" w:styleId="22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rsid w:val="00EA6720"/>
    <w:pPr>
      <w:tabs>
        <w:tab w:val="num" w:pos="360"/>
      </w:tabs>
      <w:ind w:left="1701" w:hanging="566"/>
    </w:pPr>
  </w:style>
  <w:style w:type="table" w:customStyle="1" w:styleId="af0">
    <w:name w:val="טבלת רשת"/>
    <w:basedOn w:val="a2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6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2">
    <w:basedOn w:val="a0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3">
    <w:name w:val="List Paragraph"/>
    <w:basedOn w:val="a0"/>
    <w:uiPriority w:val="34"/>
    <w:qFormat/>
    <w:rsid w:val="00356501"/>
    <w:pPr>
      <w:ind w:left="720"/>
    </w:pPr>
  </w:style>
  <w:style w:type="character" w:customStyle="1" w:styleId="a5">
    <w:name w:val="כותרת עליונה תו"/>
    <w:link w:val="a4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2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2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styleId="af4">
    <w:name w:val="annotation reference"/>
    <w:rsid w:val="00DD5F51"/>
    <w:rPr>
      <w:sz w:val="16"/>
      <w:szCs w:val="16"/>
    </w:rPr>
  </w:style>
  <w:style w:type="paragraph" w:styleId="af5">
    <w:name w:val="annotation text"/>
    <w:basedOn w:val="a0"/>
    <w:link w:val="af6"/>
    <w:rsid w:val="00DD5F51"/>
    <w:rPr>
      <w:sz w:val="20"/>
      <w:szCs w:val="20"/>
    </w:rPr>
  </w:style>
  <w:style w:type="character" w:customStyle="1" w:styleId="af6">
    <w:name w:val="טקסט הערה תו"/>
    <w:link w:val="af5"/>
    <w:rsid w:val="00DD5F51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DD5F51"/>
    <w:rPr>
      <w:b/>
      <w:bCs/>
    </w:rPr>
  </w:style>
  <w:style w:type="character" w:customStyle="1" w:styleId="af8">
    <w:name w:val="נושא הערה תו"/>
    <w:link w:val="af7"/>
    <w:rsid w:val="00DD5F51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5CA1-1BB4-4176-9C68-0D72748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1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אורלי זרביב</cp:lastModifiedBy>
  <cp:revision>2</cp:revision>
  <cp:lastPrinted>2011-03-01T09:52:00Z</cp:lastPrinted>
  <dcterms:created xsi:type="dcterms:W3CDTF">2026-07-05T11:19:00Z</dcterms:created>
  <dcterms:modified xsi:type="dcterms:W3CDTF">2026-07-05T11:19:00Z</dcterms:modified>
</cp:coreProperties>
</file>